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0CC0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5BA20B8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A1E5F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800AC25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5CD8D8E3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6056751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85942A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335ECB4C" w14:textId="34B41831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 w:rsidR="00893F7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93F7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93F7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93F7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93F77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93F7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93F7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893F7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</w:t>
      </w:r>
      <w:r w:rsidR="00893F77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93F7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93F77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6A9F92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1C81F2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55F76F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3A6438E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E8A95A" w14:textId="77777777" w:rsidR="002758D9" w:rsidRDefault="002758D9" w:rsidP="002758D9">
      <w:pPr>
        <w:ind w:right="-1"/>
        <w:rPr>
          <w:sz w:val="22"/>
          <w:szCs w:val="22"/>
        </w:rPr>
      </w:pPr>
    </w:p>
    <w:p w14:paraId="45B59F9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3B818A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897A73A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CF711A5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0D6CBBEA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6965165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71B2B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AF0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7E60E253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5D77AFE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4BF214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FBD517B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CEBA19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6A309C1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7B9FA2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36CA2F1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5DD10A5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9B3E4F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2F93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100BDD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480377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CA261B" w:rsidRPr="002C74BC" w14:paraId="692F3E5D" w14:textId="77777777" w:rsidTr="00862149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CD47529" w14:textId="77777777" w:rsidR="00CA261B" w:rsidRPr="00AE3EF3" w:rsidRDefault="00CA261B" w:rsidP="00CA261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FA353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462547,1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04983B0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1337556,51</w:t>
            </w:r>
          </w:p>
        </w:tc>
        <w:tc>
          <w:tcPr>
            <w:tcW w:w="4694" w:type="dxa"/>
            <w:shd w:val="clear" w:color="auto" w:fill="auto"/>
          </w:tcPr>
          <w:p w14:paraId="7F4DDD49" w14:textId="77777777" w:rsidR="00CA261B" w:rsidRPr="002C74BC" w:rsidRDefault="00CA261B" w:rsidP="00CA261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A261B" w:rsidRPr="002C74BC" w14:paraId="309B4CD8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77EF" w14:textId="77777777" w:rsidR="00CA261B" w:rsidRPr="00AE3EF3" w:rsidRDefault="00CA261B" w:rsidP="00CA261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939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462542,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BAAD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1337562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56D1" w14:textId="77777777" w:rsidR="00CA261B" w:rsidRPr="002C74BC" w:rsidRDefault="00CA261B" w:rsidP="00CA261B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A261B" w:rsidRPr="002C74BC" w14:paraId="7BEFED91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7CB" w14:textId="77777777" w:rsidR="00CA261B" w:rsidRPr="00AE3EF3" w:rsidRDefault="00CA261B" w:rsidP="00CA261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1F8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462539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7E2A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1337560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C748" w14:textId="77777777" w:rsidR="00CA261B" w:rsidRPr="002C74BC" w:rsidRDefault="00CA261B" w:rsidP="00CA261B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A261B" w:rsidRPr="002C74BC" w14:paraId="2206D410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0C4" w14:textId="77777777" w:rsidR="00CA261B" w:rsidRPr="00AE3EF3" w:rsidRDefault="00CA261B" w:rsidP="00CA261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A3D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462544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A99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1337553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73C4" w14:textId="77777777" w:rsidR="00CA261B" w:rsidRPr="002C74BC" w:rsidRDefault="00CA261B" w:rsidP="00CA261B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CA261B" w:rsidRPr="002C74BC" w14:paraId="2E6A7D0A" w14:textId="77777777" w:rsidTr="008621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2394" w14:textId="77777777" w:rsidR="00CA261B" w:rsidRPr="00AE3EF3" w:rsidRDefault="00CA261B" w:rsidP="00CA261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AE3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E6B2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462547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ECF0" w14:textId="77777777" w:rsidR="00CA261B" w:rsidRPr="00CA261B" w:rsidRDefault="00CA261B" w:rsidP="00CA261B">
            <w:pPr>
              <w:jc w:val="center"/>
              <w:rPr>
                <w:sz w:val="24"/>
                <w:szCs w:val="24"/>
              </w:rPr>
            </w:pPr>
            <w:r w:rsidRPr="00CA261B">
              <w:rPr>
                <w:sz w:val="24"/>
                <w:szCs w:val="24"/>
              </w:rPr>
              <w:t>1337556,5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ED2" w14:textId="77777777" w:rsidR="00CA261B" w:rsidRPr="002C74BC" w:rsidRDefault="00CA261B" w:rsidP="00CA261B">
            <w:pPr>
              <w:jc w:val="center"/>
              <w:rPr>
                <w:sz w:val="24"/>
                <w:szCs w:val="24"/>
              </w:rPr>
            </w:pPr>
            <w:r w:rsidRPr="002C74BC">
              <w:rPr>
                <w:sz w:val="24"/>
                <w:szCs w:val="24"/>
              </w:rPr>
              <w:t>картометрический метод</w:t>
            </w:r>
            <w:r w:rsidRPr="002C74B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464BBEC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2E393F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FB04E3C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B83F9" w14:textId="77777777" w:rsidR="00D335C1" w:rsidRDefault="00D335C1" w:rsidP="003767EB">
      <w:r>
        <w:separator/>
      </w:r>
    </w:p>
  </w:endnote>
  <w:endnote w:type="continuationSeparator" w:id="0">
    <w:p w14:paraId="790868ED" w14:textId="77777777" w:rsidR="00D335C1" w:rsidRDefault="00D335C1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D0B2" w14:textId="77777777" w:rsidR="003767EB" w:rsidRDefault="003767EB">
    <w:pPr>
      <w:pStyle w:val="a5"/>
      <w:jc w:val="center"/>
    </w:pPr>
  </w:p>
  <w:p w14:paraId="632528B5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83254" w14:textId="77777777" w:rsidR="00D335C1" w:rsidRDefault="00D335C1" w:rsidP="003767EB">
      <w:r>
        <w:separator/>
      </w:r>
    </w:p>
  </w:footnote>
  <w:footnote w:type="continuationSeparator" w:id="0">
    <w:p w14:paraId="56E6B47F" w14:textId="77777777" w:rsidR="00D335C1" w:rsidRDefault="00D335C1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936B1E2" w14:textId="77777777" w:rsidR="00F37361" w:rsidRDefault="00ED485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252EF4A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2D6E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3F77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5C1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03AD"/>
  <w15:docId w15:val="{6575B86D-981D-4E7B-BC4D-A8C81F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AAF75B-B207-494D-8632-E4B617E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3T13:25:00Z</dcterms:created>
  <dcterms:modified xsi:type="dcterms:W3CDTF">2026-02-03T15:01:00Z</dcterms:modified>
</cp:coreProperties>
</file>